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D179" w14:textId="4EF5002B" w:rsidR="005222BA" w:rsidRPr="00FB5002" w:rsidRDefault="00FF0797" w:rsidP="00FF0797">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Sin and temptation</w:t>
      </w:r>
    </w:p>
    <w:p w14:paraId="2BBFB523" w14:textId="24066CCF" w:rsidR="00FF0797" w:rsidRPr="00FB5002" w:rsidRDefault="00FF0797" w:rsidP="00FF0797">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When we think of the desert, what comes to mind? Sand, no water, maybe scorpions and other creatures. But most generally the desert is not somewhere we want to be for long periods of time. A desert is mentioned in today’s Gospel, Jesus is tempted in the desert, but how does scripture define desert, at least in todays Gospel? Well, </w:t>
      </w:r>
      <w:r w:rsidR="00250586">
        <w:rPr>
          <w:rFonts w:asciiTheme="majorBidi" w:hAnsiTheme="majorBidi" w:cstheme="majorBidi"/>
          <w:sz w:val="28"/>
          <w:szCs w:val="28"/>
        </w:rPr>
        <w:t xml:space="preserve">it </w:t>
      </w:r>
      <w:r w:rsidRPr="00FB5002">
        <w:rPr>
          <w:rFonts w:asciiTheme="majorBidi" w:hAnsiTheme="majorBidi" w:cstheme="majorBidi"/>
          <w:sz w:val="28"/>
          <w:szCs w:val="28"/>
        </w:rPr>
        <w:t xml:space="preserve">can be translated as the wilderness or even a quiet place. Jesus not only goes to the </w:t>
      </w:r>
      <w:r w:rsidR="00250586" w:rsidRPr="00FB5002">
        <w:rPr>
          <w:rFonts w:asciiTheme="majorBidi" w:hAnsiTheme="majorBidi" w:cstheme="majorBidi"/>
          <w:sz w:val="28"/>
          <w:szCs w:val="28"/>
        </w:rPr>
        <w:t>desert;</w:t>
      </w:r>
      <w:r w:rsidRPr="00FB5002">
        <w:rPr>
          <w:rFonts w:asciiTheme="majorBidi" w:hAnsiTheme="majorBidi" w:cstheme="majorBidi"/>
          <w:sz w:val="28"/>
          <w:szCs w:val="28"/>
        </w:rPr>
        <w:t xml:space="preserve"> he wanders through it for forty days. </w:t>
      </w:r>
    </w:p>
    <w:p w14:paraId="6D74B790" w14:textId="57750F55" w:rsidR="00FF0797" w:rsidRPr="00FB5002" w:rsidRDefault="00FF0797" w:rsidP="00FF0797">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So, what is Jesus trying to tell us today? Well, it is a reflection and an explanation of sin and temptation. So let us explore those first. </w:t>
      </w:r>
    </w:p>
    <w:p w14:paraId="080FBC62" w14:textId="67BF3A10" w:rsidR="00FF0797" w:rsidRPr="00FB5002" w:rsidRDefault="00FF0797" w:rsidP="00FF0797">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Genesis</w:t>
      </w:r>
    </w:p>
    <w:p w14:paraId="218C4574" w14:textId="572A9E7A" w:rsidR="00FF0797" w:rsidRPr="00FB5002" w:rsidRDefault="00FF0797" w:rsidP="00FF0797">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In our first reading from the book of Genesis, we hear the fall of Adam and Eve, the beginning of original sin. What if I were to tell you that the book of Genesis is a true story told in symbolic language. </w:t>
      </w:r>
      <w:r w:rsidR="00CF214D" w:rsidRPr="00FB5002">
        <w:rPr>
          <w:rFonts w:asciiTheme="majorBidi" w:hAnsiTheme="majorBidi" w:cstheme="majorBidi"/>
          <w:sz w:val="28"/>
          <w:szCs w:val="28"/>
        </w:rPr>
        <w:t xml:space="preserve">The forbidden fruit is actually disobedience. The first sin was a sin of mistrust and misplaced faith, faith in the devils promise. We continue to fall into this trap today. Just as Christ, Adam and Eve were fully human. All were able to be tempted, yet Christ did not fall for it. Adam and Eve did. Original sin stems from our free will, which was corrupted when we chose my will rather than Gods will. </w:t>
      </w:r>
    </w:p>
    <w:p w14:paraId="5DA9FD24" w14:textId="7F113FFC" w:rsidR="00CF214D" w:rsidRPr="00FB5002" w:rsidRDefault="00CF214D" w:rsidP="00FF0797">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This is how sin entered the world. </w:t>
      </w:r>
    </w:p>
    <w:p w14:paraId="08C1CCAB" w14:textId="34B18880" w:rsidR="00CF214D" w:rsidRPr="00FB5002" w:rsidRDefault="00CF214D" w:rsidP="00CF214D">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Sin</w:t>
      </w:r>
    </w:p>
    <w:p w14:paraId="1C65B18F" w14:textId="1B26873A" w:rsidR="00CF214D" w:rsidRPr="00FB5002" w:rsidRDefault="00CF214D" w:rsidP="00CF214D">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Sin looks fun at first, but we find out really quickly that it is not. With sin comes fear and hiding, just look at Adam and Eve. When we sin, and we try to serve God, </w:t>
      </w:r>
      <w:r w:rsidRPr="00FB5002">
        <w:rPr>
          <w:rFonts w:asciiTheme="majorBidi" w:hAnsiTheme="majorBidi" w:cstheme="majorBidi"/>
          <w:sz w:val="28"/>
          <w:szCs w:val="28"/>
        </w:rPr>
        <w:lastRenderedPageBreak/>
        <w:t xml:space="preserve">we will feel a sense of guilt and sometimes even shame. But something to remember about guilt and shame. Guilt is the healthy reaction; it is a vertical hiding from God. Shame is a horizontal hiding from others. The only judgement we should ever care about is that of Gods. To stay in shame is not healthy for us, it can lead us to compare ourselves to others. To try to hide who we are from others, sin and all. This, as most of us know, is not the most fun thing we can do. </w:t>
      </w:r>
    </w:p>
    <w:p w14:paraId="1B50D808" w14:textId="6468B56E" w:rsidR="00CF214D" w:rsidRPr="00FB5002" w:rsidRDefault="00CF214D" w:rsidP="00CF214D">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Gospel</w:t>
      </w:r>
    </w:p>
    <w:p w14:paraId="7F063F9B" w14:textId="4895C8E5" w:rsidR="00CF214D" w:rsidRPr="00FB5002" w:rsidRDefault="00CF214D" w:rsidP="00CF214D">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So, we have briefly discussed the sin aspect of </w:t>
      </w:r>
      <w:r w:rsidR="00FB5002" w:rsidRPr="00FB5002">
        <w:rPr>
          <w:rFonts w:asciiTheme="majorBidi" w:hAnsiTheme="majorBidi" w:cstheme="majorBidi"/>
          <w:sz w:val="28"/>
          <w:szCs w:val="28"/>
        </w:rPr>
        <w:t>today’s</w:t>
      </w:r>
      <w:r w:rsidRPr="00FB5002">
        <w:rPr>
          <w:rFonts w:asciiTheme="majorBidi" w:hAnsiTheme="majorBidi" w:cstheme="majorBidi"/>
          <w:sz w:val="28"/>
          <w:szCs w:val="28"/>
        </w:rPr>
        <w:t xml:space="preserve"> readings, now let us turn to the Gospel. </w:t>
      </w:r>
    </w:p>
    <w:p w14:paraId="4AE0279F" w14:textId="77777777" w:rsidR="00250586" w:rsidRDefault="00CF214D" w:rsidP="00250586">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The first is the temptation to break ones fast. </w:t>
      </w:r>
    </w:p>
    <w:p w14:paraId="1AD109F3" w14:textId="77777777" w:rsidR="00250586" w:rsidRDefault="00CF214D" w:rsidP="00250586">
      <w:pPr>
        <w:pStyle w:val="ListParagraph"/>
        <w:numPr>
          <w:ilvl w:val="1"/>
          <w:numId w:val="1"/>
        </w:numPr>
        <w:rPr>
          <w:rFonts w:asciiTheme="majorBidi" w:hAnsiTheme="majorBidi" w:cstheme="majorBidi"/>
          <w:sz w:val="28"/>
          <w:szCs w:val="28"/>
        </w:rPr>
      </w:pPr>
      <w:r w:rsidRPr="00250586">
        <w:rPr>
          <w:rFonts w:asciiTheme="majorBidi" w:hAnsiTheme="majorBidi" w:cstheme="majorBidi"/>
          <w:sz w:val="28"/>
          <w:szCs w:val="28"/>
        </w:rPr>
        <w:t xml:space="preserve">The devil tries to tempt Jesus into turning a rock into bread. </w:t>
      </w:r>
      <w:r w:rsidR="008517C1" w:rsidRPr="00250586">
        <w:rPr>
          <w:rFonts w:asciiTheme="majorBidi" w:hAnsiTheme="majorBidi" w:cstheme="majorBidi"/>
          <w:sz w:val="28"/>
          <w:szCs w:val="28"/>
        </w:rPr>
        <w:t xml:space="preserve">Jesus of course responds with one does not live by bread alone, but on every word that comes from the mouth of God. </w:t>
      </w:r>
    </w:p>
    <w:p w14:paraId="6325A4AA" w14:textId="75C828C5" w:rsidR="008517C1" w:rsidRPr="00250586" w:rsidRDefault="008517C1" w:rsidP="00250586">
      <w:pPr>
        <w:pStyle w:val="ListParagraph"/>
        <w:numPr>
          <w:ilvl w:val="1"/>
          <w:numId w:val="1"/>
        </w:numPr>
        <w:rPr>
          <w:rFonts w:asciiTheme="majorBidi" w:hAnsiTheme="majorBidi" w:cstheme="majorBidi"/>
          <w:sz w:val="28"/>
          <w:szCs w:val="28"/>
        </w:rPr>
      </w:pPr>
      <w:r w:rsidRPr="00250586">
        <w:rPr>
          <w:rFonts w:asciiTheme="majorBidi" w:hAnsiTheme="majorBidi" w:cstheme="majorBidi"/>
          <w:sz w:val="28"/>
          <w:szCs w:val="28"/>
        </w:rPr>
        <w:t xml:space="preserve">For us, what does this temptation </w:t>
      </w:r>
      <w:r w:rsidR="00FB5002" w:rsidRPr="00250586">
        <w:rPr>
          <w:rFonts w:asciiTheme="majorBidi" w:hAnsiTheme="majorBidi" w:cstheme="majorBidi"/>
          <w:sz w:val="28"/>
          <w:szCs w:val="28"/>
        </w:rPr>
        <w:t>mean</w:t>
      </w:r>
      <w:r w:rsidRPr="00250586">
        <w:rPr>
          <w:rFonts w:asciiTheme="majorBidi" w:hAnsiTheme="majorBidi" w:cstheme="majorBidi"/>
          <w:sz w:val="28"/>
          <w:szCs w:val="28"/>
        </w:rPr>
        <w:t xml:space="preserve">? Well, it has to do with fasting. Not only when we are supposed to but with other things. Do we give too much of our time to something? Do we use the technology of today to obey Gods will or do we use it to satisfy our own desires? Fasting from sin is even more called for than from food. When the two wills conflict, only one wins. My will versus Gods will. This is the first temptation. </w:t>
      </w:r>
    </w:p>
    <w:p w14:paraId="2755BD6D" w14:textId="77777777" w:rsidR="00250586" w:rsidRDefault="008517C1" w:rsidP="00250586">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The second temptation has to do with others. </w:t>
      </w:r>
    </w:p>
    <w:p w14:paraId="0049EB28" w14:textId="77777777" w:rsidR="00250586" w:rsidRDefault="008517C1" w:rsidP="00250586">
      <w:pPr>
        <w:pStyle w:val="ListParagraph"/>
        <w:numPr>
          <w:ilvl w:val="1"/>
          <w:numId w:val="1"/>
        </w:numPr>
        <w:rPr>
          <w:rFonts w:asciiTheme="majorBidi" w:hAnsiTheme="majorBidi" w:cstheme="majorBidi"/>
          <w:sz w:val="28"/>
          <w:szCs w:val="28"/>
        </w:rPr>
      </w:pPr>
      <w:r w:rsidRPr="00250586">
        <w:rPr>
          <w:rFonts w:asciiTheme="majorBidi" w:hAnsiTheme="majorBidi" w:cstheme="majorBidi"/>
          <w:sz w:val="28"/>
          <w:szCs w:val="28"/>
        </w:rPr>
        <w:t xml:space="preserve">Christ could have used his powers to force others to do anything he wants. Jesus did not come to win a popularity contest, he came to win our hearts, to win our </w:t>
      </w:r>
      <w:r w:rsidRPr="00250586">
        <w:rPr>
          <w:rFonts w:asciiTheme="majorBidi" w:hAnsiTheme="majorBidi" w:cstheme="majorBidi"/>
          <w:sz w:val="28"/>
          <w:szCs w:val="28"/>
        </w:rPr>
        <w:lastRenderedPageBreak/>
        <w:t xml:space="preserve">love. A love that is not freely given is not love. The question that can come from this is why did Jesus not show his power to everyone, reveal who he is to all. That would make more sense. But that is where our pesky free will comes into play. </w:t>
      </w:r>
      <w:r w:rsidR="004D5BD4" w:rsidRPr="00250586">
        <w:rPr>
          <w:rFonts w:asciiTheme="majorBidi" w:hAnsiTheme="majorBidi" w:cstheme="majorBidi"/>
          <w:sz w:val="28"/>
          <w:szCs w:val="28"/>
        </w:rPr>
        <w:t xml:space="preserve">God revealed himself to the Israelites time and time again, they still chose to worship other Gods. </w:t>
      </w:r>
    </w:p>
    <w:p w14:paraId="45C73B4E" w14:textId="643C81BC" w:rsidR="004D5BD4" w:rsidRPr="00250586" w:rsidRDefault="004D5BD4" w:rsidP="00250586">
      <w:pPr>
        <w:pStyle w:val="ListParagraph"/>
        <w:numPr>
          <w:ilvl w:val="1"/>
          <w:numId w:val="1"/>
        </w:numPr>
        <w:rPr>
          <w:rFonts w:asciiTheme="majorBidi" w:hAnsiTheme="majorBidi" w:cstheme="majorBidi"/>
          <w:sz w:val="28"/>
          <w:szCs w:val="28"/>
        </w:rPr>
      </w:pPr>
      <w:r w:rsidRPr="00250586">
        <w:rPr>
          <w:rFonts w:asciiTheme="majorBidi" w:hAnsiTheme="majorBidi" w:cstheme="majorBidi"/>
          <w:sz w:val="28"/>
          <w:szCs w:val="28"/>
        </w:rPr>
        <w:t xml:space="preserve">No, choosing God must be our free choice. The second temptation. </w:t>
      </w:r>
    </w:p>
    <w:p w14:paraId="185EC30B" w14:textId="77777777" w:rsidR="00250586" w:rsidRDefault="004D5BD4" w:rsidP="00250586">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The third temptation is the worst and hardest of all. </w:t>
      </w:r>
    </w:p>
    <w:p w14:paraId="211D59BC" w14:textId="52E78ED1" w:rsidR="004D5BD4" w:rsidRPr="00250586" w:rsidRDefault="004D5BD4" w:rsidP="00250586">
      <w:pPr>
        <w:pStyle w:val="ListParagraph"/>
        <w:numPr>
          <w:ilvl w:val="1"/>
          <w:numId w:val="1"/>
        </w:numPr>
        <w:rPr>
          <w:rFonts w:asciiTheme="majorBidi" w:hAnsiTheme="majorBidi" w:cstheme="majorBidi"/>
          <w:sz w:val="28"/>
          <w:szCs w:val="28"/>
        </w:rPr>
      </w:pPr>
      <w:r w:rsidRPr="00250586">
        <w:rPr>
          <w:rFonts w:asciiTheme="majorBidi" w:hAnsiTheme="majorBidi" w:cstheme="majorBidi"/>
          <w:sz w:val="28"/>
          <w:szCs w:val="28"/>
        </w:rPr>
        <w:t xml:space="preserve">The devil tries to tempt Christ into worshipping him. Now, on the surface, this does not seem to be a very hard temptation. Christ is God incarnate; it is actually kind of humorous that the devil would try this. But as usual, there is more to it. This temptation was not about economic or political </w:t>
      </w:r>
      <w:r w:rsidR="00FB5002" w:rsidRPr="00250586">
        <w:rPr>
          <w:rFonts w:asciiTheme="majorBidi" w:hAnsiTheme="majorBidi" w:cstheme="majorBidi"/>
          <w:sz w:val="28"/>
          <w:szCs w:val="28"/>
        </w:rPr>
        <w:t>power;</w:t>
      </w:r>
      <w:r w:rsidRPr="00250586">
        <w:rPr>
          <w:rFonts w:asciiTheme="majorBidi" w:hAnsiTheme="majorBidi" w:cstheme="majorBidi"/>
          <w:sz w:val="28"/>
          <w:szCs w:val="28"/>
        </w:rPr>
        <w:t xml:space="preserve"> it was about human souls. The devil is saying, you came to save your precious children from hell. The devil has the right to them if they choose him over Christ. The devil offers to let all of them go so that Christ can be the Savior of every living soul on earth and in hell. But this will only happen if Christ disobeys the first and greatest commandment: Thou shalt have no other Gods before me. Out of compassion and love, commit one sin. The consequences of this sin will be great, but the consequences of refusing will be bad. The third temptation. </w:t>
      </w:r>
    </w:p>
    <w:p w14:paraId="331AE378" w14:textId="01F28ED8" w:rsidR="00FB5002" w:rsidRPr="00FB5002" w:rsidRDefault="00FB5002" w:rsidP="00FB5002">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Temptation</w:t>
      </w:r>
    </w:p>
    <w:p w14:paraId="34B19F5E" w14:textId="3852917C" w:rsidR="00FB5002" w:rsidRDefault="00FB5002" w:rsidP="00FB5002">
      <w:pPr>
        <w:pStyle w:val="ListParagraph"/>
        <w:numPr>
          <w:ilvl w:val="1"/>
          <w:numId w:val="1"/>
        </w:numPr>
        <w:rPr>
          <w:rFonts w:asciiTheme="majorBidi" w:hAnsiTheme="majorBidi" w:cstheme="majorBidi"/>
          <w:sz w:val="28"/>
          <w:szCs w:val="28"/>
        </w:rPr>
      </w:pPr>
      <w:r w:rsidRPr="00FB5002">
        <w:rPr>
          <w:rFonts w:asciiTheme="majorBidi" w:hAnsiTheme="majorBidi" w:cstheme="majorBidi"/>
          <w:sz w:val="28"/>
          <w:szCs w:val="28"/>
        </w:rPr>
        <w:t xml:space="preserve">So, if Christ himself was tempted by the same things we encounter what hope is there. But as we know, the forty day journey through the desert was also a time of preparation, preparation for the cross. So too with us. This time of Lent is a time to </w:t>
      </w:r>
      <w:r w:rsidRPr="00FB5002">
        <w:rPr>
          <w:rFonts w:asciiTheme="majorBidi" w:hAnsiTheme="majorBidi" w:cstheme="majorBidi"/>
          <w:sz w:val="28"/>
          <w:szCs w:val="28"/>
        </w:rPr>
        <w:lastRenderedPageBreak/>
        <w:t xml:space="preserve">search our very souls. To find those parts of ourselves that are not of God. To clean out our souls through the sacraments so that we may be free to choose God. So that we may be able to freely chose to do Gods will not our own. We will still struggle with sin and temptation, but we do not suffer without hope. Hope in eternal life with God. So, as we receive the Eucharist today let us pray the prayer: You are my God, my Lord, my Savior, my one absolute. Your will be done in every part of my life. </w:t>
      </w:r>
    </w:p>
    <w:p w14:paraId="4D5C2C7C" w14:textId="77777777" w:rsidR="000A67AE" w:rsidRPr="00FB5002" w:rsidRDefault="000A67AE" w:rsidP="000A67AE">
      <w:pPr>
        <w:pStyle w:val="ListParagraph"/>
        <w:numPr>
          <w:ilvl w:val="0"/>
          <w:numId w:val="1"/>
        </w:numPr>
        <w:rPr>
          <w:rFonts w:asciiTheme="majorBidi" w:hAnsiTheme="majorBidi" w:cstheme="majorBidi"/>
          <w:sz w:val="28"/>
          <w:szCs w:val="28"/>
        </w:rPr>
      </w:pPr>
      <w:proofErr w:type="spellStart"/>
      <w:r w:rsidRPr="00FB5002">
        <w:rPr>
          <w:rFonts w:asciiTheme="majorBidi" w:hAnsiTheme="majorBidi" w:cstheme="majorBidi"/>
          <w:sz w:val="28"/>
          <w:szCs w:val="28"/>
        </w:rPr>
        <w:t>Pecado</w:t>
      </w:r>
      <w:proofErr w:type="spellEnd"/>
      <w:r w:rsidRPr="00FB5002">
        <w:rPr>
          <w:rFonts w:asciiTheme="majorBidi" w:hAnsiTheme="majorBidi" w:cstheme="majorBidi"/>
          <w:sz w:val="28"/>
          <w:szCs w:val="28"/>
        </w:rPr>
        <w:t xml:space="preserve"> y </w:t>
      </w:r>
      <w:proofErr w:type="spellStart"/>
      <w:r w:rsidRPr="00FB5002">
        <w:rPr>
          <w:rFonts w:asciiTheme="majorBidi" w:hAnsiTheme="majorBidi" w:cstheme="majorBidi"/>
          <w:sz w:val="28"/>
          <w:szCs w:val="28"/>
        </w:rPr>
        <w:t>tentación</w:t>
      </w:r>
      <w:proofErr w:type="spellEnd"/>
    </w:p>
    <w:p w14:paraId="642371A1" w14:textId="77777777" w:rsidR="000A67AE" w:rsidRPr="004F4119" w:rsidRDefault="000A67AE" w:rsidP="000A67AE">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Cuando pensamos en el desierto, ¿qué viene a la mente? Arena, nada de agua, quizá escorpiones y otras criaturas. Pero en general, el desierto no es un lugar donde queramos estar durante largos periodos de tiempo. Hoy se menciona un desierto, Jesús es tentado en el desierto, pero ¿cómo define la escritura el desierto, al menos en el Evangelio actual? Bueno, puede traducirse como la naturaleza salvaje o incluso un lugar tranquilo. Jesús no solo va al desierto, sino que vaga por él durante cuarenta días. </w:t>
      </w:r>
    </w:p>
    <w:p w14:paraId="3ECB0C7F" w14:textId="77777777" w:rsidR="000A67AE" w:rsidRPr="00FB5002" w:rsidRDefault="000A67AE" w:rsidP="000A67AE">
      <w:pPr>
        <w:pStyle w:val="ListParagraph"/>
        <w:numPr>
          <w:ilvl w:val="1"/>
          <w:numId w:val="1"/>
        </w:numPr>
        <w:rPr>
          <w:rFonts w:asciiTheme="majorBidi" w:hAnsiTheme="majorBidi" w:cstheme="majorBidi"/>
          <w:sz w:val="28"/>
          <w:szCs w:val="28"/>
        </w:rPr>
      </w:pPr>
      <w:r w:rsidRPr="004F4119">
        <w:rPr>
          <w:rFonts w:asciiTheme="majorBidi" w:hAnsiTheme="majorBidi" w:cstheme="majorBidi"/>
          <w:sz w:val="28"/>
          <w:szCs w:val="28"/>
          <w:lang w:val="es-ES"/>
        </w:rPr>
        <w:t xml:space="preserve">Entonces, ¿qué intenta decirnos Jesús hoy? Bueno, es un reflejo y una explicación del pecado y la tentación. </w:t>
      </w:r>
      <w:proofErr w:type="spellStart"/>
      <w:r w:rsidRPr="00FB5002">
        <w:rPr>
          <w:rFonts w:asciiTheme="majorBidi" w:hAnsiTheme="majorBidi" w:cstheme="majorBidi"/>
          <w:sz w:val="28"/>
          <w:szCs w:val="28"/>
        </w:rPr>
        <w:t>Así</w:t>
      </w:r>
      <w:proofErr w:type="spellEnd"/>
      <w:r w:rsidRPr="00FB5002">
        <w:rPr>
          <w:rFonts w:asciiTheme="majorBidi" w:hAnsiTheme="majorBidi" w:cstheme="majorBidi"/>
          <w:sz w:val="28"/>
          <w:szCs w:val="28"/>
        </w:rPr>
        <w:t xml:space="preserve"> </w:t>
      </w:r>
      <w:proofErr w:type="spellStart"/>
      <w:r w:rsidRPr="00FB5002">
        <w:rPr>
          <w:rFonts w:asciiTheme="majorBidi" w:hAnsiTheme="majorBidi" w:cstheme="majorBidi"/>
          <w:sz w:val="28"/>
          <w:szCs w:val="28"/>
        </w:rPr>
        <w:t>que</w:t>
      </w:r>
      <w:proofErr w:type="spellEnd"/>
      <w:r w:rsidRPr="00FB5002">
        <w:rPr>
          <w:rFonts w:asciiTheme="majorBidi" w:hAnsiTheme="majorBidi" w:cstheme="majorBidi"/>
          <w:sz w:val="28"/>
          <w:szCs w:val="28"/>
        </w:rPr>
        <w:t xml:space="preserve"> </w:t>
      </w:r>
      <w:proofErr w:type="spellStart"/>
      <w:r w:rsidRPr="00FB5002">
        <w:rPr>
          <w:rFonts w:asciiTheme="majorBidi" w:hAnsiTheme="majorBidi" w:cstheme="majorBidi"/>
          <w:sz w:val="28"/>
          <w:szCs w:val="28"/>
        </w:rPr>
        <w:t>vamos</w:t>
      </w:r>
      <w:proofErr w:type="spellEnd"/>
      <w:r w:rsidRPr="00FB5002">
        <w:rPr>
          <w:rFonts w:asciiTheme="majorBidi" w:hAnsiTheme="majorBidi" w:cstheme="majorBidi"/>
          <w:sz w:val="28"/>
          <w:szCs w:val="28"/>
        </w:rPr>
        <w:t xml:space="preserve"> </w:t>
      </w:r>
      <w:proofErr w:type="gramStart"/>
      <w:r w:rsidRPr="00FB5002">
        <w:rPr>
          <w:rFonts w:asciiTheme="majorBidi" w:hAnsiTheme="majorBidi" w:cstheme="majorBidi"/>
          <w:sz w:val="28"/>
          <w:szCs w:val="28"/>
        </w:rPr>
        <w:t>a</w:t>
      </w:r>
      <w:proofErr w:type="gramEnd"/>
      <w:r w:rsidRPr="00FB5002">
        <w:rPr>
          <w:rFonts w:asciiTheme="majorBidi" w:hAnsiTheme="majorBidi" w:cstheme="majorBidi"/>
          <w:sz w:val="28"/>
          <w:szCs w:val="28"/>
        </w:rPr>
        <w:t xml:space="preserve"> </w:t>
      </w:r>
      <w:proofErr w:type="spellStart"/>
      <w:r w:rsidRPr="00FB5002">
        <w:rPr>
          <w:rFonts w:asciiTheme="majorBidi" w:hAnsiTheme="majorBidi" w:cstheme="majorBidi"/>
          <w:sz w:val="28"/>
          <w:szCs w:val="28"/>
        </w:rPr>
        <w:t>explorar</w:t>
      </w:r>
      <w:proofErr w:type="spellEnd"/>
      <w:r w:rsidRPr="00FB5002">
        <w:rPr>
          <w:rFonts w:asciiTheme="majorBidi" w:hAnsiTheme="majorBidi" w:cstheme="majorBidi"/>
          <w:sz w:val="28"/>
          <w:szCs w:val="28"/>
        </w:rPr>
        <w:t xml:space="preserve"> </w:t>
      </w:r>
      <w:proofErr w:type="spellStart"/>
      <w:r w:rsidRPr="00FB5002">
        <w:rPr>
          <w:rFonts w:asciiTheme="majorBidi" w:hAnsiTheme="majorBidi" w:cstheme="majorBidi"/>
          <w:sz w:val="28"/>
          <w:szCs w:val="28"/>
        </w:rPr>
        <w:t>eso</w:t>
      </w:r>
      <w:proofErr w:type="spellEnd"/>
      <w:r w:rsidRPr="00FB5002">
        <w:rPr>
          <w:rFonts w:asciiTheme="majorBidi" w:hAnsiTheme="majorBidi" w:cstheme="majorBidi"/>
          <w:sz w:val="28"/>
          <w:szCs w:val="28"/>
        </w:rPr>
        <w:t xml:space="preserve"> primero. </w:t>
      </w:r>
    </w:p>
    <w:p w14:paraId="0EAB4A44" w14:textId="77777777" w:rsidR="000A67AE" w:rsidRPr="00FB5002" w:rsidRDefault="000A67AE" w:rsidP="000A67AE">
      <w:pPr>
        <w:pStyle w:val="ListParagraph"/>
        <w:numPr>
          <w:ilvl w:val="0"/>
          <w:numId w:val="1"/>
        </w:numPr>
        <w:rPr>
          <w:rFonts w:asciiTheme="majorBidi" w:hAnsiTheme="majorBidi" w:cstheme="majorBidi"/>
          <w:sz w:val="28"/>
          <w:szCs w:val="28"/>
        </w:rPr>
      </w:pPr>
      <w:proofErr w:type="spellStart"/>
      <w:r w:rsidRPr="00FB5002">
        <w:rPr>
          <w:rFonts w:asciiTheme="majorBidi" w:hAnsiTheme="majorBidi" w:cstheme="majorBidi"/>
          <w:sz w:val="28"/>
          <w:szCs w:val="28"/>
        </w:rPr>
        <w:t>Génesis</w:t>
      </w:r>
      <w:proofErr w:type="spellEnd"/>
    </w:p>
    <w:p w14:paraId="5C4CDC48" w14:textId="77777777" w:rsidR="000A67AE" w:rsidRPr="004F4119" w:rsidRDefault="000A67AE" w:rsidP="000A67AE">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En nuestra primera lectura del libro del Génesis, escuchamos la caída de Adán y Eva, el comienzo del pecado original. ¿Y si te dijera que el libro del Génesis es una historia real contada en un lenguaje simbólico? El fruto prohibido es en realidad la desobediencia. El primer pecado fue un pecado de desconfianza y fe mal dirigida, </w:t>
      </w:r>
      <w:r w:rsidRPr="004F4119">
        <w:rPr>
          <w:rFonts w:asciiTheme="majorBidi" w:hAnsiTheme="majorBidi" w:cstheme="majorBidi"/>
          <w:sz w:val="28"/>
          <w:szCs w:val="28"/>
          <w:lang w:val="es-ES"/>
        </w:rPr>
        <w:lastRenderedPageBreak/>
        <w:t xml:space="preserve">la fe en la promesa del diablo. Seguimos cayendo en esta trampa hoy en día. Así como Cristo, Adán y Eva eran plenamente humanos. Todos pudieron ser tentados, pero Cristo no cayó en ello. Adán y Eva sí. El pecado original proviene de nuestro libre albedrío, que se corrompió cuando elegimos mi voluntad en lugar de la de Dios. </w:t>
      </w:r>
    </w:p>
    <w:p w14:paraId="0BAB9E3C" w14:textId="77777777" w:rsidR="000A67AE" w:rsidRPr="004F4119" w:rsidRDefault="000A67AE" w:rsidP="000A67AE">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Así fue como el pecado entró en el mundo. </w:t>
      </w:r>
    </w:p>
    <w:p w14:paraId="51E222BC" w14:textId="77777777" w:rsidR="000A67AE" w:rsidRPr="00FB5002" w:rsidRDefault="000A67AE" w:rsidP="000A67AE">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Sin</w:t>
      </w:r>
    </w:p>
    <w:p w14:paraId="6B5B7650" w14:textId="77777777" w:rsidR="000A67AE" w:rsidRPr="004F4119" w:rsidRDefault="000A67AE" w:rsidP="000A67AE">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Sin </w:t>
      </w:r>
      <w:proofErr w:type="spellStart"/>
      <w:r w:rsidRPr="004F4119">
        <w:rPr>
          <w:rFonts w:asciiTheme="majorBidi" w:hAnsiTheme="majorBidi" w:cstheme="majorBidi"/>
          <w:sz w:val="28"/>
          <w:szCs w:val="28"/>
          <w:lang w:val="es-ES"/>
        </w:rPr>
        <w:t>parece</w:t>
      </w:r>
      <w:proofErr w:type="spellEnd"/>
      <w:r w:rsidRPr="004F4119">
        <w:rPr>
          <w:rFonts w:asciiTheme="majorBidi" w:hAnsiTheme="majorBidi" w:cstheme="majorBidi"/>
          <w:sz w:val="28"/>
          <w:szCs w:val="28"/>
          <w:lang w:val="es-ES"/>
        </w:rPr>
        <w:t xml:space="preserve"> divertido al principio, pero nos damos cuenta muy rápido de que no lo es. Con el pecado viene el miedo y el escondite, solo hay que mirar a Adán y Eva. Cuando pecamos y tratamos de servir a Dios, sentimos culpa e incluso vergüenza. Pero algo que recordar sobre la culpa y la vergüenza. La culpa es la reacción saludable; es un escondite vertical de Dios. La vergüenza es un escondite horizontal de los demás. El único juicio que deberíamos preocuparnos es el de los dioses. Quedarse en la vergüenza no es saludable para nosotros, puede llevarnos a compararnos con los demás. Intentar ocultar quiénes somos a los demás, pecado incluido. Esto, como la mayoría sabemos, no es lo más divertido que podemos hacer. </w:t>
      </w:r>
    </w:p>
    <w:p w14:paraId="2ED6CA1C" w14:textId="77777777" w:rsidR="000A67AE" w:rsidRPr="00FB5002" w:rsidRDefault="000A67AE" w:rsidP="000A67AE">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Gospel</w:t>
      </w:r>
    </w:p>
    <w:p w14:paraId="01144EFF" w14:textId="77777777" w:rsidR="000A67AE" w:rsidRPr="004F4119" w:rsidRDefault="000A67AE" w:rsidP="000A67AE">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Así que, hemos hablado brevemente del aspecto del pecado en las lecturas de hoy, ahora pasemos al Evangelio. </w:t>
      </w:r>
    </w:p>
    <w:p w14:paraId="0EBE59F6" w14:textId="77777777" w:rsidR="00250586" w:rsidRDefault="000A67AE" w:rsidP="00250586">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La primera es la tentación de romper </w:t>
      </w:r>
      <w:proofErr w:type="gramStart"/>
      <w:r w:rsidRPr="004F4119">
        <w:rPr>
          <w:rFonts w:asciiTheme="majorBidi" w:hAnsiTheme="majorBidi" w:cstheme="majorBidi"/>
          <w:sz w:val="28"/>
          <w:szCs w:val="28"/>
          <w:lang w:val="es-ES"/>
        </w:rPr>
        <w:t>los ayuno</w:t>
      </w:r>
      <w:proofErr w:type="gramEnd"/>
      <w:r w:rsidRPr="004F4119">
        <w:rPr>
          <w:rFonts w:asciiTheme="majorBidi" w:hAnsiTheme="majorBidi" w:cstheme="majorBidi"/>
          <w:sz w:val="28"/>
          <w:szCs w:val="28"/>
          <w:lang w:val="es-ES"/>
        </w:rPr>
        <w:t xml:space="preserve">. </w:t>
      </w:r>
    </w:p>
    <w:p w14:paraId="73F9DDA9" w14:textId="77777777" w:rsidR="00250586" w:rsidRDefault="000A67AE" w:rsidP="00250586">
      <w:pPr>
        <w:pStyle w:val="ListParagraph"/>
        <w:numPr>
          <w:ilvl w:val="1"/>
          <w:numId w:val="1"/>
        </w:numPr>
        <w:rPr>
          <w:rFonts w:asciiTheme="majorBidi" w:hAnsiTheme="majorBidi" w:cstheme="majorBidi"/>
          <w:sz w:val="28"/>
          <w:szCs w:val="28"/>
          <w:lang w:val="es-ES"/>
        </w:rPr>
      </w:pPr>
      <w:r w:rsidRPr="00250586">
        <w:rPr>
          <w:rFonts w:asciiTheme="majorBidi" w:hAnsiTheme="majorBidi" w:cstheme="majorBidi"/>
          <w:sz w:val="28"/>
          <w:szCs w:val="28"/>
          <w:lang w:val="es-ES"/>
        </w:rPr>
        <w:lastRenderedPageBreak/>
        <w:t xml:space="preserve">El diablo intenta tentar a Jesús para que convierta una piedra en pan. Jesús, por supuesto, responde que no se vive solo de pan, sino de cada palabra que sale de la boca de Dios. </w:t>
      </w:r>
    </w:p>
    <w:p w14:paraId="4C951136" w14:textId="5C4F9451" w:rsidR="000A67AE" w:rsidRPr="00250586" w:rsidRDefault="000A67AE" w:rsidP="00250586">
      <w:pPr>
        <w:pStyle w:val="ListParagraph"/>
        <w:numPr>
          <w:ilvl w:val="1"/>
          <w:numId w:val="1"/>
        </w:numPr>
        <w:rPr>
          <w:rFonts w:asciiTheme="majorBidi" w:hAnsiTheme="majorBidi" w:cstheme="majorBidi"/>
          <w:sz w:val="28"/>
          <w:szCs w:val="28"/>
          <w:lang w:val="es-ES"/>
        </w:rPr>
      </w:pPr>
      <w:r w:rsidRPr="00250586">
        <w:rPr>
          <w:rFonts w:asciiTheme="majorBidi" w:hAnsiTheme="majorBidi" w:cstheme="majorBidi"/>
          <w:sz w:val="28"/>
          <w:szCs w:val="28"/>
          <w:lang w:val="es-ES"/>
        </w:rPr>
        <w:t xml:space="preserve">Para nosotros, ¿qué significa esta tentación? Bueno, tiene que ver con el ayuno. No solo cuando se supone que deberíamos, sino con otras cosas. ¿Dedicamos demasiado tiempo a algo? ¿Usamos la tecnología actual para obedecer la voluntad de Dios o la usamos para satisfacer nuestros propios deseos? Ayunar contra el pecado es aún más necesario que por la comida. Cuando las dos voluntades entran en conflicto, solo una gana. Mi voluntad frente a la voluntad de Dios. Esta es la primera tentación. </w:t>
      </w:r>
    </w:p>
    <w:p w14:paraId="5712A1B6" w14:textId="77777777" w:rsidR="00250586" w:rsidRDefault="000A67AE" w:rsidP="00250586">
      <w:pPr>
        <w:pStyle w:val="ListParagraph"/>
        <w:numPr>
          <w:ilvl w:val="1"/>
          <w:numId w:val="1"/>
        </w:numPr>
        <w:rPr>
          <w:rFonts w:asciiTheme="majorBidi" w:hAnsiTheme="majorBidi" w:cstheme="majorBidi"/>
          <w:sz w:val="28"/>
          <w:szCs w:val="28"/>
          <w:lang w:val="es-ES"/>
        </w:rPr>
      </w:pPr>
      <w:r w:rsidRPr="004F4119">
        <w:rPr>
          <w:rFonts w:asciiTheme="majorBidi" w:hAnsiTheme="majorBidi" w:cstheme="majorBidi"/>
          <w:sz w:val="28"/>
          <w:szCs w:val="28"/>
          <w:lang w:val="es-ES"/>
        </w:rPr>
        <w:t xml:space="preserve">La segunda tentación tiene que ver con otros. </w:t>
      </w:r>
    </w:p>
    <w:p w14:paraId="4B357D91" w14:textId="77777777" w:rsidR="00250586" w:rsidRDefault="000A67AE" w:rsidP="00250586">
      <w:pPr>
        <w:pStyle w:val="ListParagraph"/>
        <w:numPr>
          <w:ilvl w:val="1"/>
          <w:numId w:val="1"/>
        </w:numPr>
        <w:rPr>
          <w:rFonts w:asciiTheme="majorBidi" w:hAnsiTheme="majorBidi" w:cstheme="majorBidi"/>
          <w:sz w:val="28"/>
          <w:szCs w:val="28"/>
          <w:lang w:val="es-ES"/>
        </w:rPr>
      </w:pPr>
      <w:r w:rsidRPr="00250586">
        <w:rPr>
          <w:rFonts w:asciiTheme="majorBidi" w:hAnsiTheme="majorBidi" w:cstheme="majorBidi"/>
          <w:sz w:val="28"/>
          <w:szCs w:val="28"/>
          <w:lang w:val="es-ES"/>
        </w:rPr>
        <w:t xml:space="preserve">Cristo podría haber usado sus poderes para obligar a otros a hacer lo que quisiera. Jesús no vino para ganar un concurso de popularidad, vino para conquistar nuestros corazones, para ganar nuestro amor. Un amor que no se da libremente no es amor. La pregunta que puede surgir de esto es por qué Jesús no mostró su poder a todos, no reveló quién es a todos. Eso tendría más sentido. Pero ahí es donde entra en juego nuestro molesto libre albedrío. Dios se reveló a los israelitas una y otra vez, pero ellos seguían eligiendo adorar a otros dioses. </w:t>
      </w:r>
    </w:p>
    <w:p w14:paraId="5C070138" w14:textId="42F85083" w:rsidR="000A67AE" w:rsidRPr="00250586" w:rsidRDefault="000A67AE" w:rsidP="00250586">
      <w:pPr>
        <w:pStyle w:val="ListParagraph"/>
        <w:numPr>
          <w:ilvl w:val="1"/>
          <w:numId w:val="1"/>
        </w:numPr>
        <w:rPr>
          <w:rFonts w:asciiTheme="majorBidi" w:hAnsiTheme="majorBidi" w:cstheme="majorBidi"/>
          <w:sz w:val="28"/>
          <w:szCs w:val="28"/>
          <w:lang w:val="es-ES"/>
        </w:rPr>
      </w:pPr>
      <w:r w:rsidRPr="00250586">
        <w:rPr>
          <w:rFonts w:asciiTheme="majorBidi" w:hAnsiTheme="majorBidi" w:cstheme="majorBidi"/>
          <w:sz w:val="28"/>
          <w:szCs w:val="28"/>
          <w:lang w:val="es-ES"/>
        </w:rPr>
        <w:t xml:space="preserve">No, elegir a Dios debe ser nuestra libre elección. La segunda tentación. </w:t>
      </w:r>
    </w:p>
    <w:p w14:paraId="089C7410" w14:textId="77777777" w:rsidR="00250586" w:rsidRDefault="000A67AE" w:rsidP="00250586">
      <w:pPr>
        <w:pStyle w:val="ListParagraph"/>
        <w:numPr>
          <w:ilvl w:val="1"/>
          <w:numId w:val="1"/>
        </w:numPr>
        <w:rPr>
          <w:rFonts w:asciiTheme="majorBidi" w:hAnsiTheme="majorBidi" w:cstheme="majorBidi"/>
          <w:sz w:val="28"/>
          <w:szCs w:val="28"/>
          <w:lang w:val="es-ES"/>
        </w:rPr>
      </w:pPr>
      <w:r w:rsidRPr="000A67AE">
        <w:rPr>
          <w:rFonts w:asciiTheme="majorBidi" w:hAnsiTheme="majorBidi" w:cstheme="majorBidi"/>
          <w:sz w:val="28"/>
          <w:szCs w:val="28"/>
          <w:lang w:val="es-ES"/>
        </w:rPr>
        <w:t xml:space="preserve">La tercera tentación es la peor y la más difícil de todas. </w:t>
      </w:r>
    </w:p>
    <w:p w14:paraId="469ADBF8" w14:textId="4D8F2C1F" w:rsidR="000A67AE" w:rsidRPr="00250586" w:rsidRDefault="000A67AE" w:rsidP="00250586">
      <w:pPr>
        <w:pStyle w:val="ListParagraph"/>
        <w:numPr>
          <w:ilvl w:val="1"/>
          <w:numId w:val="1"/>
        </w:numPr>
        <w:rPr>
          <w:rFonts w:asciiTheme="majorBidi" w:hAnsiTheme="majorBidi" w:cstheme="majorBidi"/>
          <w:sz w:val="28"/>
          <w:szCs w:val="28"/>
          <w:lang w:val="es-ES"/>
        </w:rPr>
      </w:pPr>
      <w:r w:rsidRPr="00250586">
        <w:rPr>
          <w:rFonts w:asciiTheme="majorBidi" w:hAnsiTheme="majorBidi" w:cstheme="majorBidi"/>
          <w:sz w:val="28"/>
          <w:szCs w:val="28"/>
          <w:lang w:val="es-ES"/>
        </w:rPr>
        <w:t xml:space="preserve">El diablo intenta tentar a Cristo para que le adore. Ahora bien, a simple vista, esto no parece una tentación muy difícil. Cristo es Dios encarnado; De hecho, es algo </w:t>
      </w:r>
      <w:r w:rsidRPr="00250586">
        <w:rPr>
          <w:rFonts w:asciiTheme="majorBidi" w:hAnsiTheme="majorBidi" w:cstheme="majorBidi"/>
          <w:sz w:val="28"/>
          <w:szCs w:val="28"/>
          <w:lang w:val="es-ES"/>
        </w:rPr>
        <w:lastRenderedPageBreak/>
        <w:t xml:space="preserve">gracioso que el diablo intente esto. Pero, como siempre, hay más detrás. Esta tentación no tenía que ver con el poder económico o político; Trataba sobre almas humanas. El diablo dice que viniste a salvar a tus preciados hijos del infierno. El diablo tiene derecho sobre ellos si le eligen a él antes que a Cristo. El diablo ofrece dejarlos ir a todos para que Cristo sea el Salvador de toda alma viva en la tierra y en el infierno. Pero esto solo ocurrirá si Cristo desobedece el primer y mayor mandamiento: No tendrás otros dioses antes que yo. Por compasión y amor, comete un pecado. Las consecuencias de este pecado serán grandes, pero las consecuencias de negarse serán malas. </w:t>
      </w:r>
      <w:r w:rsidRPr="00250586">
        <w:rPr>
          <w:rFonts w:asciiTheme="majorBidi" w:hAnsiTheme="majorBidi" w:cstheme="majorBidi"/>
          <w:sz w:val="28"/>
          <w:szCs w:val="28"/>
        </w:rPr>
        <w:t xml:space="preserve">La </w:t>
      </w:r>
      <w:proofErr w:type="spellStart"/>
      <w:r w:rsidRPr="00250586">
        <w:rPr>
          <w:rFonts w:asciiTheme="majorBidi" w:hAnsiTheme="majorBidi" w:cstheme="majorBidi"/>
          <w:sz w:val="28"/>
          <w:szCs w:val="28"/>
        </w:rPr>
        <w:t>tercera</w:t>
      </w:r>
      <w:proofErr w:type="spellEnd"/>
      <w:r w:rsidRPr="00250586">
        <w:rPr>
          <w:rFonts w:asciiTheme="majorBidi" w:hAnsiTheme="majorBidi" w:cstheme="majorBidi"/>
          <w:sz w:val="28"/>
          <w:szCs w:val="28"/>
        </w:rPr>
        <w:t xml:space="preserve"> </w:t>
      </w:r>
      <w:proofErr w:type="spellStart"/>
      <w:r w:rsidRPr="00250586">
        <w:rPr>
          <w:rFonts w:asciiTheme="majorBidi" w:hAnsiTheme="majorBidi" w:cstheme="majorBidi"/>
          <w:sz w:val="28"/>
          <w:szCs w:val="28"/>
        </w:rPr>
        <w:t>tentación</w:t>
      </w:r>
      <w:proofErr w:type="spellEnd"/>
      <w:r w:rsidRPr="00250586">
        <w:rPr>
          <w:rFonts w:asciiTheme="majorBidi" w:hAnsiTheme="majorBidi" w:cstheme="majorBidi"/>
          <w:sz w:val="28"/>
          <w:szCs w:val="28"/>
        </w:rPr>
        <w:t xml:space="preserve">. </w:t>
      </w:r>
    </w:p>
    <w:p w14:paraId="3DF58E70" w14:textId="77777777" w:rsidR="000A67AE" w:rsidRPr="00FB5002" w:rsidRDefault="000A67AE" w:rsidP="000A67AE">
      <w:pPr>
        <w:pStyle w:val="ListParagraph"/>
        <w:numPr>
          <w:ilvl w:val="0"/>
          <w:numId w:val="1"/>
        </w:numPr>
        <w:rPr>
          <w:rFonts w:asciiTheme="majorBidi" w:hAnsiTheme="majorBidi" w:cstheme="majorBidi"/>
          <w:sz w:val="28"/>
          <w:szCs w:val="28"/>
        </w:rPr>
      </w:pPr>
      <w:r w:rsidRPr="00FB5002">
        <w:rPr>
          <w:rFonts w:asciiTheme="majorBidi" w:hAnsiTheme="majorBidi" w:cstheme="majorBidi"/>
          <w:sz w:val="28"/>
          <w:szCs w:val="28"/>
        </w:rPr>
        <w:t>Tentación</w:t>
      </w:r>
    </w:p>
    <w:p w14:paraId="10663442" w14:textId="77777777" w:rsidR="000A67AE" w:rsidRPr="000A67AE" w:rsidRDefault="000A67AE" w:rsidP="000A67AE">
      <w:pPr>
        <w:pStyle w:val="ListParagraph"/>
        <w:numPr>
          <w:ilvl w:val="1"/>
          <w:numId w:val="1"/>
        </w:numPr>
        <w:rPr>
          <w:rFonts w:asciiTheme="majorBidi" w:hAnsiTheme="majorBidi" w:cstheme="majorBidi"/>
          <w:sz w:val="28"/>
          <w:szCs w:val="28"/>
          <w:lang w:val="es-ES"/>
        </w:rPr>
      </w:pPr>
      <w:r w:rsidRPr="000A67AE">
        <w:rPr>
          <w:rFonts w:asciiTheme="majorBidi" w:hAnsiTheme="majorBidi" w:cstheme="majorBidi"/>
          <w:sz w:val="28"/>
          <w:szCs w:val="28"/>
          <w:lang w:val="es-ES"/>
        </w:rPr>
        <w:t xml:space="preserve">Así que, si Cristo mismo fue tentado por las mismas cosas que nosotros encontramos, ¿qué esperanza hay ahí? Pero como sabemos, el viaje de cuarenta días por el desierto también fue un tiempo de preparación, preparación para la cruz. Lo mismo ocurre con nosotros. Este tiempo de Cuaresma es un tiempo para buscar en nuestras propias almas. Encontrar aquellas partes de nosotros que no son de Dios. Limpiar nuestras almas a través de los sacramentos para que podamos ser libres de elegir a Dios. Para que podamos elegir libremente hacer la voluntad de Dios, no la nuestra. Seguiremos luchando contra el pecado y la tentación, pero no sufriremos sin esperanza. Esperanza en la vida eterna con Dios. Así que, al recibir la Eucaristía hoy, recemos la oración: Tú eres mi Dios, mi Señor, mi Salvador, mi único absoluto. Tu voluntad se haga en cada parte de mi vida. </w:t>
      </w:r>
    </w:p>
    <w:p w14:paraId="74B7E1BE" w14:textId="77777777" w:rsidR="000A67AE" w:rsidRPr="000A67AE" w:rsidRDefault="000A67AE" w:rsidP="000A67AE">
      <w:pPr>
        <w:pStyle w:val="ListParagraph"/>
        <w:ind w:left="1080" w:firstLine="0"/>
        <w:rPr>
          <w:rFonts w:asciiTheme="majorBidi" w:hAnsiTheme="majorBidi" w:cstheme="majorBidi"/>
          <w:sz w:val="28"/>
          <w:szCs w:val="28"/>
          <w:lang w:val="es-ES"/>
        </w:rPr>
      </w:pPr>
    </w:p>
    <w:sectPr w:rsidR="000A67AE" w:rsidRPr="000A67AE" w:rsidSect="00FB50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77F88"/>
    <w:multiLevelType w:val="hybridMultilevel"/>
    <w:tmpl w:val="9C5E6D9E"/>
    <w:lvl w:ilvl="0" w:tplc="E6A61B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97"/>
    <w:rsid w:val="000A67AE"/>
    <w:rsid w:val="00250586"/>
    <w:rsid w:val="004D5BD4"/>
    <w:rsid w:val="005222BA"/>
    <w:rsid w:val="005E67D1"/>
    <w:rsid w:val="00757553"/>
    <w:rsid w:val="008517C1"/>
    <w:rsid w:val="00CF214D"/>
    <w:rsid w:val="00D679BF"/>
    <w:rsid w:val="00ED3940"/>
    <w:rsid w:val="00FB5002"/>
    <w:rsid w:val="00FC23B6"/>
    <w:rsid w:val="00FF0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522524"/>
  <w15:chartTrackingRefBased/>
  <w15:docId w15:val="{C47A516A-2EE3-2848-ABC7-7312CA9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7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7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7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7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7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7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97"/>
    <w:rPr>
      <w:rFonts w:eastAsiaTheme="majorEastAsia" w:cstheme="majorBidi"/>
      <w:color w:val="272727" w:themeColor="text1" w:themeTint="D8"/>
    </w:rPr>
  </w:style>
  <w:style w:type="paragraph" w:styleId="Title">
    <w:name w:val="Title"/>
    <w:basedOn w:val="Normal"/>
    <w:next w:val="Normal"/>
    <w:link w:val="TitleChar"/>
    <w:uiPriority w:val="10"/>
    <w:qFormat/>
    <w:rsid w:val="00FF0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9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797"/>
    <w:rPr>
      <w:i/>
      <w:iCs/>
      <w:color w:val="404040" w:themeColor="text1" w:themeTint="BF"/>
    </w:rPr>
  </w:style>
  <w:style w:type="paragraph" w:styleId="ListParagraph">
    <w:name w:val="List Paragraph"/>
    <w:basedOn w:val="Normal"/>
    <w:uiPriority w:val="34"/>
    <w:qFormat/>
    <w:rsid w:val="00FF0797"/>
    <w:pPr>
      <w:ind w:left="720"/>
      <w:contextualSpacing/>
    </w:pPr>
  </w:style>
  <w:style w:type="character" w:styleId="IntenseEmphasis">
    <w:name w:val="Intense Emphasis"/>
    <w:basedOn w:val="DefaultParagraphFont"/>
    <w:uiPriority w:val="21"/>
    <w:qFormat/>
    <w:rsid w:val="00FF0797"/>
    <w:rPr>
      <w:i/>
      <w:iCs/>
      <w:color w:val="0F4761" w:themeColor="accent1" w:themeShade="BF"/>
    </w:rPr>
  </w:style>
  <w:style w:type="paragraph" w:styleId="IntenseQuote">
    <w:name w:val="Intense Quote"/>
    <w:basedOn w:val="Normal"/>
    <w:next w:val="Normal"/>
    <w:link w:val="IntenseQuoteChar"/>
    <w:uiPriority w:val="30"/>
    <w:qFormat/>
    <w:rsid w:val="00FF0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97"/>
    <w:rPr>
      <w:i/>
      <w:iCs/>
      <w:color w:val="0F4761" w:themeColor="accent1" w:themeShade="BF"/>
    </w:rPr>
  </w:style>
  <w:style w:type="character" w:styleId="IntenseReference">
    <w:name w:val="Intense Reference"/>
    <w:basedOn w:val="DefaultParagraphFont"/>
    <w:uiPriority w:val="32"/>
    <w:qFormat/>
    <w:rsid w:val="00FF07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F2CA-9F0A-004D-B20E-4308935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 LeClair</dc:creator>
  <cp:keywords/>
  <dc:description/>
  <cp:lastModifiedBy>Brandon LeClair</cp:lastModifiedBy>
  <cp:revision>3</cp:revision>
  <dcterms:created xsi:type="dcterms:W3CDTF">2026-02-21T11:53:00Z</dcterms:created>
  <dcterms:modified xsi:type="dcterms:W3CDTF">2026-02-21T17:17:00Z</dcterms:modified>
</cp:coreProperties>
</file>